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942_DERMATOLOGY UPDATE  REVIEWS FOR PHYSICIANS 1982 EDITION_p3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942_DERMATOLOGY UPDATE  REVIEWS FOR PHYSICIANS 1982 EDITION_p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942_DERMATOLOGY UPDATE  REVIEWS FOR PHYSICIANS 1982 EDITION_p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